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</w:p>
    <w:p w:rsidR="00307355" w:rsidRDefault="00307355"/>
    <w:p w:rsidR="003406F8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B5B73">
        <w:t xml:space="preserve">£ </w:t>
      </w:r>
      <w:r>
        <w:t xml:space="preserve">568.00 NEW CAR (GRAND CHEROKEE JEEP, INCLUSIVE PRODUCT)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DB5B73">
        <w:t xml:space="preserve"> </w:t>
      </w:r>
    </w:p>
    <w:p w:rsidR="00DE63F9" w:rsidRDefault="00DB5B73">
      <w:r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546AF8" w:rsidRDefault="00546AF8" w:rsidP="00546AF8">
      <w:pPr>
        <w:rPr>
          <w:b/>
        </w:rPr>
      </w:pPr>
    </w:p>
    <w:p w:rsidR="00546AF8" w:rsidRDefault="00546AF8" w:rsidP="00546AF8">
      <w:proofErr w:type="gramStart"/>
      <w:r>
        <w:rPr>
          <w:b/>
        </w:rPr>
        <w:t>Car  £</w:t>
      </w:r>
      <w:proofErr w:type="gramEnd"/>
      <w:r>
        <w:rPr>
          <w:b/>
        </w:rPr>
        <w:t>372.07 (</w:t>
      </w:r>
      <w:r>
        <w:t>GRAND CHEROKEE JEEP, INCLUSIVE PRODUCT)</w:t>
      </w:r>
    </w:p>
    <w:p w:rsidR="006E40ED" w:rsidRPr="006E40ED" w:rsidRDefault="006E40ED">
      <w:pPr>
        <w:rPr>
          <w:b/>
        </w:rPr>
      </w:pP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D601E7" w:rsidRDefault="00C779A8" w:rsidP="00E5371A">
      <w:proofErr w:type="spellStart"/>
      <w:r>
        <w:t>Accom</w:t>
      </w:r>
      <w:proofErr w:type="spellEnd"/>
      <w:r>
        <w:t xml:space="preserve"> </w:t>
      </w:r>
      <w:r w:rsidR="00DA2D3B">
        <w:t xml:space="preserve"> </w:t>
      </w:r>
      <w:r w:rsidR="00D601E7">
        <w:t xml:space="preserve"> </w:t>
      </w:r>
      <w:r w:rsidR="009C59E2">
        <w:t xml:space="preserve"> </w:t>
      </w:r>
    </w:p>
    <w:p w:rsidR="00F859F2" w:rsidRDefault="002A319E" w:rsidP="00C2765D">
      <w:r>
        <w:t xml:space="preserve"> </w:t>
      </w:r>
      <w:r w:rsidR="00546AF8">
        <w:t xml:space="preserve"> </w:t>
      </w:r>
      <w:r w:rsidR="004B15D6">
        <w:t xml:space="preserve">            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DE63F9">
        <w:t xml:space="preserve"> </w:t>
      </w:r>
      <w:r w:rsidR="00DB5B73">
        <w:t xml:space="preserve"> </w:t>
      </w:r>
      <w:r w:rsidR="00DE63F9">
        <w:t xml:space="preserve"> </w:t>
      </w:r>
      <w:r w:rsidR="00DB5B73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DE63F9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546AF8">
        <w:t xml:space="preserve">£195.93 </w:t>
      </w:r>
    </w:p>
    <w:p w:rsidR="00DE63F9" w:rsidRDefault="00DE63F9" w:rsidP="00DE63F9">
      <w:r>
        <w:t xml:space="preserve">LOSS: </w:t>
      </w:r>
      <w:r w:rsidR="00546AF8">
        <w:t xml:space="preserve"> </w:t>
      </w:r>
    </w:p>
    <w:p w:rsidR="00DE63F9" w:rsidRDefault="00DE63F9" w:rsidP="00DE63F9">
      <w:r>
        <w:t xml:space="preserve"> </w:t>
      </w:r>
      <w:r w:rsidR="00546AF8">
        <w:t xml:space="preserve"> Client wants to re book a different car, </w:t>
      </w:r>
      <w:r w:rsidR="00D85EE0">
        <w:t xml:space="preserve">original car hire had not been booked yet as its </w:t>
      </w:r>
      <w:proofErr w:type="spellStart"/>
      <w:r w:rsidR="00D85EE0">
        <w:t>adv</w:t>
      </w:r>
      <w:proofErr w:type="spellEnd"/>
      <w:r w:rsidR="00D85EE0">
        <w:t xml:space="preserve"> </w:t>
      </w:r>
      <w:proofErr w:type="spellStart"/>
      <w:r w:rsidR="00D85EE0">
        <w:t>reg</w:t>
      </w:r>
      <w:proofErr w:type="spellEnd"/>
      <w:r w:rsidR="00D85EE0">
        <w:t xml:space="preserve"> 2016 </w:t>
      </w:r>
      <w:bookmarkStart w:id="0" w:name="_GoBack"/>
      <w:bookmarkEnd w:id="0"/>
      <w:proofErr w:type="gramStart"/>
      <w:r w:rsidR="00546AF8">
        <w:t>Advised</w:t>
      </w:r>
      <w:proofErr w:type="gramEnd"/>
      <w:r w:rsidR="00546AF8">
        <w:t xml:space="preserve"> £195 will be added to his balance.</w:t>
      </w:r>
    </w:p>
    <w:p w:rsidR="00DA2D3B" w:rsidRDefault="00DE63F9" w:rsidP="00DE63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4B15D6"/>
    <w:rsid w:val="00523D6D"/>
    <w:rsid w:val="00546AF8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3B34-C99F-4BB5-BC6F-BB9912D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08T08:49:00Z</dcterms:created>
  <dcterms:modified xsi:type="dcterms:W3CDTF">2015-05-08T08:49:00Z</dcterms:modified>
</cp:coreProperties>
</file>